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D451D5" w:rsidRDefault="00872D12" w:rsidP="005F7A7D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D36A0D">
        <w:rPr>
          <w:b/>
          <w:sz w:val="28"/>
          <w:szCs w:val="28"/>
        </w:rPr>
        <w:t>lisu na válcovité balíky</w:t>
      </w:r>
    </w:p>
    <w:p w:rsidR="009C3B51" w:rsidRDefault="009C3B51" w:rsidP="005F7A7D">
      <w:pPr>
        <w:jc w:val="center"/>
        <w:rPr>
          <w:b/>
          <w:sz w:val="28"/>
          <w:szCs w:val="28"/>
        </w:rPr>
      </w:pPr>
    </w:p>
    <w:p w:rsidR="00F33FEC" w:rsidRPr="003F46CD" w:rsidRDefault="00F33FEC" w:rsidP="005F7A7D">
      <w:pPr>
        <w:jc w:val="center"/>
        <w:rPr>
          <w:b/>
          <w:sz w:val="28"/>
          <w:szCs w:val="28"/>
        </w:rPr>
      </w:pPr>
    </w:p>
    <w:p w:rsidR="00872D12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F33FEC" w:rsidRDefault="00F33FEC" w:rsidP="00872D12">
      <w:pPr>
        <w:rPr>
          <w:b/>
        </w:rPr>
      </w:pPr>
    </w:p>
    <w:p w:rsidR="009C3B51" w:rsidRPr="00597ADD" w:rsidRDefault="009C3B51" w:rsidP="00872D12">
      <w:pPr>
        <w:rPr>
          <w:b/>
        </w:rPr>
      </w:pPr>
    </w:p>
    <w:p w:rsidR="00872D12" w:rsidRPr="003F46CD" w:rsidRDefault="00D36A0D" w:rsidP="00872D12">
      <w:r>
        <w:t>Lis na válcovité balíky</w:t>
      </w:r>
      <w:r w:rsidR="00980537" w:rsidRPr="00980537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Pevná komora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Šířka balíku min. 1,2 m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Průměr balíku min. 1,25 m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18 hnaných válců v komoře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Vázání do sítě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Nerezový povrch sběrače s pěti řadami řízených prstů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Šířka sběrače min.  2,12m dle DIN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Otočná kola sběrače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Vkládací rotor se sdružovacímu šneky na jedné hřídeli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Uvolnění ucpání výklopným dnem na principu paralelogramu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Maximálně 13 nožů s individuálním jištěním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Vzduchové brzdy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Centrální mazání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Pr="000B768D" w:rsidRDefault="00F33FEC" w:rsidP="00F33FEC">
            <w:r w:rsidRPr="000B768D">
              <w:t>Nový stroj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3FEC" w:rsidRPr="003F46CD" w:rsidTr="007C62DC">
        <w:tc>
          <w:tcPr>
            <w:tcW w:w="5949" w:type="dxa"/>
          </w:tcPr>
          <w:p w:rsidR="00F33FEC" w:rsidRDefault="00F33FEC" w:rsidP="00F33FEC">
            <w:r w:rsidRPr="000B768D">
              <w:t>Záruka min. 48 měsíců</w:t>
            </w:r>
          </w:p>
        </w:tc>
        <w:tc>
          <w:tcPr>
            <w:tcW w:w="992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33FEC" w:rsidRPr="00A036CF" w:rsidRDefault="00F33FEC" w:rsidP="00F33FE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9C3B51" w:rsidRDefault="009C3B51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3B51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24" w:rsidRDefault="004D1824" w:rsidP="00EE6E7C">
      <w:pPr>
        <w:spacing w:after="0" w:line="240" w:lineRule="auto"/>
      </w:pPr>
      <w:r>
        <w:separator/>
      </w:r>
    </w:p>
  </w:endnote>
  <w:endnote w:type="continuationSeparator" w:id="0">
    <w:p w:rsidR="004D1824" w:rsidRDefault="004D1824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24" w:rsidRDefault="004D1824" w:rsidP="00EE6E7C">
      <w:pPr>
        <w:spacing w:after="0" w:line="240" w:lineRule="auto"/>
      </w:pPr>
      <w:r>
        <w:separator/>
      </w:r>
    </w:p>
  </w:footnote>
  <w:footnote w:type="continuationSeparator" w:id="0">
    <w:p w:rsidR="004D1824" w:rsidRDefault="004D1824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1651"/>
    <w:rsid w:val="00117A00"/>
    <w:rsid w:val="0012561C"/>
    <w:rsid w:val="0014122B"/>
    <w:rsid w:val="001455C4"/>
    <w:rsid w:val="00154F6F"/>
    <w:rsid w:val="001628D4"/>
    <w:rsid w:val="00174F9A"/>
    <w:rsid w:val="00183DEE"/>
    <w:rsid w:val="00191B38"/>
    <w:rsid w:val="001934C4"/>
    <w:rsid w:val="001A2642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F163D"/>
    <w:rsid w:val="00334861"/>
    <w:rsid w:val="00347804"/>
    <w:rsid w:val="003577D4"/>
    <w:rsid w:val="003A53C5"/>
    <w:rsid w:val="003A73A4"/>
    <w:rsid w:val="003C1130"/>
    <w:rsid w:val="003D6F41"/>
    <w:rsid w:val="003E08C9"/>
    <w:rsid w:val="003E3FC5"/>
    <w:rsid w:val="003E6217"/>
    <w:rsid w:val="00402B90"/>
    <w:rsid w:val="00414D4B"/>
    <w:rsid w:val="00420446"/>
    <w:rsid w:val="00424D80"/>
    <w:rsid w:val="0044368C"/>
    <w:rsid w:val="00446BEE"/>
    <w:rsid w:val="00472526"/>
    <w:rsid w:val="00474F41"/>
    <w:rsid w:val="0049222C"/>
    <w:rsid w:val="004C79A5"/>
    <w:rsid w:val="004D1824"/>
    <w:rsid w:val="004E3123"/>
    <w:rsid w:val="0050366B"/>
    <w:rsid w:val="0050513A"/>
    <w:rsid w:val="005224E4"/>
    <w:rsid w:val="00540BDA"/>
    <w:rsid w:val="005444C0"/>
    <w:rsid w:val="0055040C"/>
    <w:rsid w:val="00561988"/>
    <w:rsid w:val="00572715"/>
    <w:rsid w:val="0057278D"/>
    <w:rsid w:val="00583BF3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638A0"/>
    <w:rsid w:val="00666168"/>
    <w:rsid w:val="00666330"/>
    <w:rsid w:val="00675272"/>
    <w:rsid w:val="006E3512"/>
    <w:rsid w:val="00714FDC"/>
    <w:rsid w:val="00757852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803BD0"/>
    <w:rsid w:val="00820B78"/>
    <w:rsid w:val="00823C1B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9347CB"/>
    <w:rsid w:val="00953795"/>
    <w:rsid w:val="00964D15"/>
    <w:rsid w:val="009660B9"/>
    <w:rsid w:val="00966992"/>
    <w:rsid w:val="00980537"/>
    <w:rsid w:val="009A1484"/>
    <w:rsid w:val="009A2BF6"/>
    <w:rsid w:val="009C3B51"/>
    <w:rsid w:val="009C52A4"/>
    <w:rsid w:val="009C5A67"/>
    <w:rsid w:val="009D76C1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5079B"/>
    <w:rsid w:val="00A53862"/>
    <w:rsid w:val="00A53E8F"/>
    <w:rsid w:val="00A71594"/>
    <w:rsid w:val="00AA3D7B"/>
    <w:rsid w:val="00AE141C"/>
    <w:rsid w:val="00AF1CB1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81484"/>
    <w:rsid w:val="00B81EF4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A60AD"/>
    <w:rsid w:val="00CB202F"/>
    <w:rsid w:val="00CD6915"/>
    <w:rsid w:val="00CD7DEB"/>
    <w:rsid w:val="00CF30AC"/>
    <w:rsid w:val="00D103E9"/>
    <w:rsid w:val="00D11D1C"/>
    <w:rsid w:val="00D20712"/>
    <w:rsid w:val="00D36A0D"/>
    <w:rsid w:val="00D451D5"/>
    <w:rsid w:val="00D84083"/>
    <w:rsid w:val="00DA14BF"/>
    <w:rsid w:val="00DA3D48"/>
    <w:rsid w:val="00DE1D5C"/>
    <w:rsid w:val="00E243B6"/>
    <w:rsid w:val="00E30CC1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33FEC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30E3-647A-4D31-A356-A90943D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3-13T08:14:00Z</cp:lastPrinted>
  <dcterms:created xsi:type="dcterms:W3CDTF">2019-01-17T14:25:00Z</dcterms:created>
  <dcterms:modified xsi:type="dcterms:W3CDTF">2019-01-17T14:25:00Z</dcterms:modified>
</cp:coreProperties>
</file>